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Заместитель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4906A0">
        <w:rPr>
          <w:b/>
          <w:color w:val="FF0000"/>
          <w:spacing w:val="52"/>
          <w:szCs w:val="28"/>
        </w:rPr>
        <w:t xml:space="preserve">№ </w:t>
      </w:r>
      <w:r w:rsidR="00473247">
        <w:rPr>
          <w:b/>
          <w:color w:val="FF0000"/>
          <w:spacing w:val="52"/>
          <w:szCs w:val="28"/>
        </w:rPr>
        <w:t>806</w:t>
      </w:r>
      <w:r w:rsidRPr="004906A0">
        <w:rPr>
          <w:b/>
          <w:color w:val="FF0000"/>
          <w:spacing w:val="52"/>
          <w:szCs w:val="28"/>
        </w:rPr>
        <w:t xml:space="preserve"> от </w:t>
      </w:r>
      <w:r w:rsidR="00E80452" w:rsidRPr="00E80452">
        <w:rPr>
          <w:b/>
          <w:color w:val="FF0000"/>
          <w:spacing w:val="52"/>
          <w:szCs w:val="28"/>
        </w:rPr>
        <w:t>2</w:t>
      </w:r>
      <w:r w:rsidR="00473247">
        <w:rPr>
          <w:b/>
          <w:color w:val="FF0000"/>
          <w:spacing w:val="52"/>
          <w:szCs w:val="28"/>
        </w:rPr>
        <w:t>4</w:t>
      </w:r>
      <w:r w:rsidRPr="00E80452">
        <w:rPr>
          <w:b/>
          <w:color w:val="FF0000"/>
          <w:spacing w:val="52"/>
          <w:szCs w:val="28"/>
        </w:rPr>
        <w:t>.</w:t>
      </w:r>
      <w:r w:rsidR="00473247">
        <w:rPr>
          <w:b/>
          <w:color w:val="FF0000"/>
          <w:spacing w:val="52"/>
          <w:szCs w:val="28"/>
        </w:rPr>
        <w:t>11</w:t>
      </w:r>
      <w:r w:rsidR="00F5213D" w:rsidRPr="00E80452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5823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5823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5823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582352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5823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5823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5823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582352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5823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58235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582352" w:rsidRDefault="0058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82352" w:rsidRDefault="0058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82352" w:rsidRDefault="0058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82352" w:rsidRDefault="0058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82352" w:rsidRDefault="0058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82352" w:rsidRDefault="0058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82352" w:rsidRDefault="0058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82352" w:rsidRDefault="0058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82352" w:rsidRDefault="005823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714787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8532E" w:rsidRPr="00A8532E">
        <w:rPr>
          <w:rFonts w:ascii="Times New Roman" w:hAnsi="Times New Roman" w:cs="Times New Roman"/>
          <w:b/>
          <w:color w:val="FF0000"/>
          <w:sz w:val="24"/>
          <w:szCs w:val="24"/>
        </w:rPr>
        <w:t>22.11.2021 № 4792</w:t>
      </w:r>
      <w:r w:rsidR="00B31690" w:rsidRPr="00A8532E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03498" w:rsidRPr="00B417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 w:rsidR="00503498">
        <w:rPr>
          <w:rFonts w:ascii="Times New Roman" w:hAnsi="Times New Roman" w:cs="Times New Roman"/>
          <w:sz w:val="24"/>
          <w:szCs w:val="24"/>
        </w:rPr>
        <w:t>Образец платежного поручения для перечисления задатка на реквизиты оператора электронной площадки</w:t>
      </w:r>
      <w:r w:rsidR="00B41745">
        <w:rPr>
          <w:rFonts w:ascii="Times New Roman" w:hAnsi="Times New Roman" w:cs="Times New Roman"/>
          <w:sz w:val="24"/>
          <w:szCs w:val="24"/>
        </w:rPr>
        <w:t xml:space="preserve"> размещен по адресу: </w:t>
      </w:r>
      <w:hyperlink r:id="rId9" w:history="1">
        <w:r w:rsidR="00B41745"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 w:rsidR="00B41745">
        <w:rPr>
          <w:rFonts w:ascii="Times New Roman" w:hAnsi="Times New Roman" w:cs="Times New Roman"/>
          <w:sz w:val="24"/>
          <w:szCs w:val="24"/>
        </w:rPr>
        <w:t xml:space="preserve"> </w:t>
      </w:r>
      <w:r w:rsidR="00B41745"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 w:rsidR="00B41745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1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2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34B0B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56BDA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3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4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2E624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E624F" w:rsidRDefault="002E624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2E624F" w:rsidRDefault="002E624F" w:rsidP="001531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щение</w:t>
            </w:r>
          </w:p>
          <w:p w:rsidR="002E624F" w:rsidRPr="007B23B5" w:rsidRDefault="002E624F" w:rsidP="001531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2E624F" w:rsidRPr="007B23B5" w:rsidRDefault="002E624F" w:rsidP="00DB7E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Пархоменко, д. 51</w:t>
            </w:r>
          </w:p>
        </w:tc>
        <w:tc>
          <w:tcPr>
            <w:tcW w:w="1560" w:type="dxa"/>
          </w:tcPr>
          <w:p w:rsidR="002E624F" w:rsidRDefault="002E624F" w:rsidP="001864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мещения, относящиеся к частной собственности, санузла нет. Пол – бетонный, стены, потолок – оштукатуренные. Требуется ремонт.</w:t>
            </w:r>
          </w:p>
        </w:tc>
        <w:tc>
          <w:tcPr>
            <w:tcW w:w="1417" w:type="dxa"/>
          </w:tcPr>
          <w:p w:rsidR="002E624F" w:rsidRDefault="002E624F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624F" w:rsidRDefault="002E624F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E624F" w:rsidRPr="002E624F" w:rsidRDefault="002E624F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4,9 </w:t>
            </w:r>
          </w:p>
        </w:tc>
        <w:tc>
          <w:tcPr>
            <w:tcW w:w="1985" w:type="dxa"/>
            <w:vAlign w:val="center"/>
          </w:tcPr>
          <w:p w:rsidR="002E624F" w:rsidRPr="002E624F" w:rsidRDefault="002E624F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7/2016-654/1</w:t>
            </w:r>
          </w:p>
          <w:p w:rsidR="002E624F" w:rsidRPr="002E624F" w:rsidRDefault="002E624F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1.2016</w:t>
            </w:r>
          </w:p>
        </w:tc>
        <w:tc>
          <w:tcPr>
            <w:tcW w:w="1417" w:type="dxa"/>
            <w:vAlign w:val="center"/>
          </w:tcPr>
          <w:p w:rsidR="002E624F" w:rsidRPr="002E624F" w:rsidRDefault="002E624F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554/21 </w:t>
            </w:r>
          </w:p>
          <w:p w:rsidR="002E624F" w:rsidRPr="002E624F" w:rsidRDefault="002E624F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9.2021</w:t>
            </w:r>
          </w:p>
        </w:tc>
        <w:tc>
          <w:tcPr>
            <w:tcW w:w="1560" w:type="dxa"/>
            <w:vAlign w:val="center"/>
          </w:tcPr>
          <w:p w:rsidR="002E624F" w:rsidRPr="002E624F" w:rsidRDefault="002E624F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92,00</w:t>
            </w:r>
          </w:p>
        </w:tc>
        <w:tc>
          <w:tcPr>
            <w:tcW w:w="992" w:type="dxa"/>
            <w:vAlign w:val="center"/>
          </w:tcPr>
          <w:p w:rsidR="002E624F" w:rsidRPr="00512231" w:rsidRDefault="002E624F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62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92,00</w:t>
            </w:r>
          </w:p>
        </w:tc>
        <w:tc>
          <w:tcPr>
            <w:tcW w:w="1276" w:type="dxa"/>
            <w:vAlign w:val="center"/>
          </w:tcPr>
          <w:p w:rsidR="002E624F" w:rsidRPr="00E82013" w:rsidRDefault="002E624F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E624F" w:rsidRDefault="002E624F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624F" w:rsidRDefault="002E624F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624F" w:rsidRPr="00F77E55" w:rsidRDefault="002E624F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E624F" w:rsidRDefault="002E624F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F2FB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F2FBE" w:rsidRPr="00E16E17" w:rsidRDefault="000F2FB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2 а</w:t>
            </w:r>
          </w:p>
        </w:tc>
        <w:tc>
          <w:tcPr>
            <w:tcW w:w="1560" w:type="dxa"/>
          </w:tcPr>
          <w:p w:rsidR="000F2FBE" w:rsidRPr="002278E6" w:rsidRDefault="000F2FBE" w:rsidP="000F2F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, стены – окрашенные, потолок</w:t>
            </w: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беленный. Окна отсутствуют.</w:t>
            </w:r>
          </w:p>
        </w:tc>
        <w:tc>
          <w:tcPr>
            <w:tcW w:w="1417" w:type="dxa"/>
          </w:tcPr>
          <w:p w:rsidR="000F2FBE" w:rsidRDefault="000F2FBE" w:rsidP="00900B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FBE" w:rsidRDefault="000F2FBE" w:rsidP="00900B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FBE" w:rsidRDefault="000F2FBE" w:rsidP="00900BE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985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40:632-34/209/2020-1</w:t>
            </w:r>
          </w:p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0.2020</w:t>
            </w:r>
          </w:p>
        </w:tc>
        <w:tc>
          <w:tcPr>
            <w:tcW w:w="1417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5524/21 </w:t>
            </w:r>
          </w:p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10.2021</w:t>
            </w:r>
          </w:p>
        </w:tc>
        <w:tc>
          <w:tcPr>
            <w:tcW w:w="1560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36,00</w:t>
            </w:r>
          </w:p>
        </w:tc>
        <w:tc>
          <w:tcPr>
            <w:tcW w:w="992" w:type="dxa"/>
            <w:vAlign w:val="center"/>
          </w:tcPr>
          <w:p w:rsidR="000F2FBE" w:rsidRPr="00512231" w:rsidRDefault="000F2FB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736,00</w:t>
            </w:r>
          </w:p>
        </w:tc>
        <w:tc>
          <w:tcPr>
            <w:tcW w:w="1276" w:type="dxa"/>
            <w:vAlign w:val="center"/>
          </w:tcPr>
          <w:p w:rsidR="000F2FBE" w:rsidRPr="00E82013" w:rsidRDefault="000F2FB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F2FBE" w:rsidRDefault="000F2FBE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F2FBE" w:rsidRDefault="000F2FBE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F2FBE" w:rsidRPr="00F77E55" w:rsidRDefault="000F2FBE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0F2FB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F2FBE" w:rsidRPr="00E16E17" w:rsidRDefault="000F2FB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0F2FBE" w:rsidRPr="000F2FBE" w:rsidRDefault="000F2FBE" w:rsidP="000F2F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0F2FBE" w:rsidRPr="00E21E55" w:rsidRDefault="000F2FBE" w:rsidP="000F2FB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 Окно имеется.</w:t>
            </w:r>
          </w:p>
        </w:tc>
        <w:tc>
          <w:tcPr>
            <w:tcW w:w="1417" w:type="dxa"/>
          </w:tcPr>
          <w:p w:rsidR="000F2FBE" w:rsidRDefault="000F2FBE" w:rsidP="000F2F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2FBE" w:rsidRDefault="000F2FBE" w:rsidP="004A309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985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188/1</w:t>
            </w:r>
          </w:p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08.2016</w:t>
            </w:r>
          </w:p>
        </w:tc>
        <w:tc>
          <w:tcPr>
            <w:tcW w:w="1417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594/21 </w:t>
            </w:r>
          </w:p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9.2021</w:t>
            </w:r>
          </w:p>
        </w:tc>
        <w:tc>
          <w:tcPr>
            <w:tcW w:w="1560" w:type="dxa"/>
            <w:vAlign w:val="center"/>
          </w:tcPr>
          <w:p w:rsidR="000F2FBE" w:rsidRP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0,00</w:t>
            </w:r>
          </w:p>
        </w:tc>
        <w:tc>
          <w:tcPr>
            <w:tcW w:w="992" w:type="dxa"/>
            <w:vAlign w:val="center"/>
          </w:tcPr>
          <w:p w:rsidR="000F2FBE" w:rsidRPr="00E21E55" w:rsidRDefault="000F2FB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F2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0,00</w:t>
            </w:r>
          </w:p>
        </w:tc>
        <w:tc>
          <w:tcPr>
            <w:tcW w:w="1276" w:type="dxa"/>
            <w:vAlign w:val="center"/>
          </w:tcPr>
          <w:p w:rsidR="000F2FBE" w:rsidRPr="00E82013" w:rsidRDefault="000F2FBE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0F2FBE" w:rsidRDefault="000F2FBE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F2FBE" w:rsidRDefault="000F2FBE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F2FBE" w:rsidRPr="00F77E55" w:rsidRDefault="000F2FBE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F2FBE" w:rsidRDefault="000F2FBE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8619B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619B0" w:rsidRPr="007D6346" w:rsidRDefault="008619B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8619B0" w:rsidRP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619B0" w:rsidRP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619B0" w:rsidRP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7, пом. </w:t>
            </w: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</w:tcPr>
          <w:p w:rsidR="008619B0" w:rsidRPr="008619B0" w:rsidRDefault="008619B0" w:rsidP="0086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8619B0" w:rsidRDefault="008619B0" w:rsidP="008619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 Окна имеются.</w:t>
            </w:r>
          </w:p>
        </w:tc>
        <w:tc>
          <w:tcPr>
            <w:tcW w:w="1417" w:type="dxa"/>
          </w:tcPr>
          <w:p w:rsidR="008619B0" w:rsidRDefault="008619B0" w:rsidP="0086147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619B0" w:rsidRDefault="008619B0" w:rsidP="00861470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619B0" w:rsidRP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985" w:type="dxa"/>
            <w:vAlign w:val="center"/>
          </w:tcPr>
          <w:p w:rsidR="008619B0" w:rsidRP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86/2011-511</w:t>
            </w:r>
          </w:p>
          <w:p w:rsidR="008619B0" w:rsidRP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1.2011</w:t>
            </w:r>
          </w:p>
        </w:tc>
        <w:tc>
          <w:tcPr>
            <w:tcW w:w="1417" w:type="dxa"/>
            <w:vAlign w:val="center"/>
          </w:tcPr>
          <w:p w:rsidR="008619B0" w:rsidRP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594/21 </w:t>
            </w:r>
          </w:p>
          <w:p w:rsidR="008619B0" w:rsidRP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9.2021</w:t>
            </w:r>
          </w:p>
        </w:tc>
        <w:tc>
          <w:tcPr>
            <w:tcW w:w="1560" w:type="dxa"/>
            <w:vAlign w:val="center"/>
          </w:tcPr>
          <w:p w:rsidR="008619B0" w:rsidRP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60,00</w:t>
            </w:r>
          </w:p>
        </w:tc>
        <w:tc>
          <w:tcPr>
            <w:tcW w:w="992" w:type="dxa"/>
            <w:vAlign w:val="center"/>
          </w:tcPr>
          <w:p w:rsidR="008619B0" w:rsidRPr="00512231" w:rsidRDefault="008619B0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19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60,00</w:t>
            </w:r>
          </w:p>
        </w:tc>
        <w:tc>
          <w:tcPr>
            <w:tcW w:w="1276" w:type="dxa"/>
            <w:vAlign w:val="center"/>
          </w:tcPr>
          <w:p w:rsidR="008619B0" w:rsidRPr="00E82013" w:rsidRDefault="008619B0" w:rsidP="0086147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619B0" w:rsidRDefault="008619B0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619B0" w:rsidRDefault="008619B0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619B0" w:rsidRPr="00F77E55" w:rsidRDefault="008619B0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619B0" w:rsidRDefault="008619B0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E296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E2967" w:rsidRPr="007D6346" w:rsidRDefault="006E296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6E2967" w:rsidRP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6E2967" w:rsidRP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6E2967" w:rsidRP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6E2967" w:rsidRPr="006E2967" w:rsidRDefault="006E2967" w:rsidP="006E29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E2967" w:rsidRPr="00E16E17" w:rsidRDefault="006E2967" w:rsidP="006E29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 Пол – бетонный, стены – окрашенные, потолок – побеленный. Окно имеется.</w:t>
            </w:r>
          </w:p>
        </w:tc>
        <w:tc>
          <w:tcPr>
            <w:tcW w:w="1417" w:type="dxa"/>
          </w:tcPr>
          <w:p w:rsidR="006E2967" w:rsidRDefault="006E2967" w:rsidP="006E296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  <w:p w:rsidR="006E2967" w:rsidRPr="00E16E17" w:rsidRDefault="006E2967" w:rsidP="00530CE2">
            <w:pPr>
              <w:jc w:val="center"/>
              <w:rPr>
                <w:highlight w:val="yellow"/>
              </w:rPr>
            </w:pPr>
            <w:r w:rsidRPr="00F26F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E2967" w:rsidRP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985" w:type="dxa"/>
            <w:vAlign w:val="center"/>
          </w:tcPr>
          <w:p w:rsidR="006E2967" w:rsidRP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96/2008-15</w:t>
            </w:r>
          </w:p>
          <w:p w:rsidR="006E2967" w:rsidRP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5.2008</w:t>
            </w:r>
          </w:p>
        </w:tc>
        <w:tc>
          <w:tcPr>
            <w:tcW w:w="1417" w:type="dxa"/>
            <w:vAlign w:val="center"/>
          </w:tcPr>
          <w:p w:rsidR="006E2967" w:rsidRP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594/21 </w:t>
            </w:r>
          </w:p>
          <w:p w:rsidR="006E2967" w:rsidRP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9.2021</w:t>
            </w:r>
          </w:p>
        </w:tc>
        <w:tc>
          <w:tcPr>
            <w:tcW w:w="1560" w:type="dxa"/>
            <w:vAlign w:val="center"/>
          </w:tcPr>
          <w:p w:rsidR="006E2967" w:rsidRP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0,00</w:t>
            </w:r>
          </w:p>
        </w:tc>
        <w:tc>
          <w:tcPr>
            <w:tcW w:w="992" w:type="dxa"/>
            <w:vAlign w:val="center"/>
          </w:tcPr>
          <w:p w:rsidR="006E2967" w:rsidRPr="00E16E1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0,00</w:t>
            </w:r>
          </w:p>
        </w:tc>
        <w:tc>
          <w:tcPr>
            <w:tcW w:w="1276" w:type="dxa"/>
            <w:vAlign w:val="center"/>
          </w:tcPr>
          <w:p w:rsidR="006E2967" w:rsidRPr="00E16E1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87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E2967" w:rsidRDefault="006E2967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E2967" w:rsidRDefault="006E2967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E2967" w:rsidRPr="00F77E55" w:rsidRDefault="006E2967" w:rsidP="00530C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E2967" w:rsidRDefault="006E2967" w:rsidP="00530C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A27E1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6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116E91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</w:t>
      </w:r>
      <w:r w:rsidR="00A27E1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4.11</w:t>
      </w:r>
      <w:r w:rsidR="00E752E2" w:rsidRP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437C6B" w:rsidRPr="00DC5F9C">
        <w:rPr>
          <w:rFonts w:ascii="Times New Roman" w:hAnsi="Times New Roman" w:cs="Times New Roman"/>
          <w:b/>
          <w:sz w:val="28"/>
          <w:szCs w:val="28"/>
          <w:u w:val="single"/>
        </w:rPr>
        <w:t>№ 4792</w:t>
      </w:r>
      <w:r w:rsidR="0083686F" w:rsidRPr="00DC5F9C">
        <w:rPr>
          <w:rFonts w:ascii="Times New Roman" w:hAnsi="Times New Roman" w:cs="Times New Roman"/>
          <w:b/>
          <w:sz w:val="28"/>
          <w:szCs w:val="28"/>
          <w:u w:val="single"/>
        </w:rPr>
        <w:t>р от 22.11</w:t>
      </w:r>
      <w:r w:rsidRPr="00DC5F9C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E2" w:rsidRDefault="00530CE2" w:rsidP="007427AF">
      <w:pPr>
        <w:spacing w:after="0" w:line="240" w:lineRule="auto"/>
      </w:pPr>
      <w:r>
        <w:separator/>
      </w:r>
    </w:p>
  </w:endnote>
  <w:endnote w:type="continuationSeparator" w:id="0">
    <w:p w:rsidR="00530CE2" w:rsidRDefault="00530CE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E2" w:rsidRDefault="00530CE2" w:rsidP="007427AF">
      <w:pPr>
        <w:spacing w:after="0" w:line="240" w:lineRule="auto"/>
      </w:pPr>
      <w:r>
        <w:separator/>
      </w:r>
    </w:p>
  </w:footnote>
  <w:footnote w:type="continuationSeparator" w:id="0">
    <w:p w:rsidR="00530CE2" w:rsidRDefault="00530CE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Content>
      <w:p w:rsidR="00530CE2" w:rsidRDefault="00530CE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745">
          <w:rPr>
            <w:noProof/>
          </w:rPr>
          <w:t>4</w:t>
        </w:r>
        <w:r>
          <w:fldChar w:fldCharType="end"/>
        </w:r>
      </w:p>
    </w:sdtContent>
  </w:sdt>
  <w:p w:rsidR="00530CE2" w:rsidRPr="007427AF" w:rsidRDefault="00530CE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3182"/>
    <w:rsid w:val="000B6EA1"/>
    <w:rsid w:val="000C2AFB"/>
    <w:rsid w:val="000D3F3F"/>
    <w:rsid w:val="000D4D29"/>
    <w:rsid w:val="000E4519"/>
    <w:rsid w:val="000F2FBE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6596C"/>
    <w:rsid w:val="00167158"/>
    <w:rsid w:val="001708AD"/>
    <w:rsid w:val="00172743"/>
    <w:rsid w:val="001746BD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5162"/>
    <w:rsid w:val="001F2764"/>
    <w:rsid w:val="00207F22"/>
    <w:rsid w:val="0021441C"/>
    <w:rsid w:val="00220416"/>
    <w:rsid w:val="00224102"/>
    <w:rsid w:val="002255A3"/>
    <w:rsid w:val="002278E6"/>
    <w:rsid w:val="00232104"/>
    <w:rsid w:val="00254561"/>
    <w:rsid w:val="00263638"/>
    <w:rsid w:val="002646AE"/>
    <w:rsid w:val="00271E6C"/>
    <w:rsid w:val="00282C20"/>
    <w:rsid w:val="0028404F"/>
    <w:rsid w:val="00291F96"/>
    <w:rsid w:val="00294DFF"/>
    <w:rsid w:val="002A5DE9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E624F"/>
    <w:rsid w:val="002F77A7"/>
    <w:rsid w:val="00300692"/>
    <w:rsid w:val="00313FAA"/>
    <w:rsid w:val="00324C15"/>
    <w:rsid w:val="00330FD2"/>
    <w:rsid w:val="00334B0B"/>
    <w:rsid w:val="0034020C"/>
    <w:rsid w:val="00343977"/>
    <w:rsid w:val="00345BA9"/>
    <w:rsid w:val="0035130A"/>
    <w:rsid w:val="00366478"/>
    <w:rsid w:val="0036746A"/>
    <w:rsid w:val="00390158"/>
    <w:rsid w:val="003A4F39"/>
    <w:rsid w:val="003B1232"/>
    <w:rsid w:val="003D15B7"/>
    <w:rsid w:val="003D1FBC"/>
    <w:rsid w:val="003E0B94"/>
    <w:rsid w:val="003E2305"/>
    <w:rsid w:val="003E3BCD"/>
    <w:rsid w:val="00405665"/>
    <w:rsid w:val="00416DFF"/>
    <w:rsid w:val="00436BEF"/>
    <w:rsid w:val="00437196"/>
    <w:rsid w:val="00437C6B"/>
    <w:rsid w:val="004460DA"/>
    <w:rsid w:val="00455AAF"/>
    <w:rsid w:val="00455BD8"/>
    <w:rsid w:val="00456BDA"/>
    <w:rsid w:val="004634C4"/>
    <w:rsid w:val="00464140"/>
    <w:rsid w:val="00464BFB"/>
    <w:rsid w:val="00466BF7"/>
    <w:rsid w:val="00470603"/>
    <w:rsid w:val="00470778"/>
    <w:rsid w:val="00471497"/>
    <w:rsid w:val="00473247"/>
    <w:rsid w:val="004906A0"/>
    <w:rsid w:val="004917D8"/>
    <w:rsid w:val="004935A1"/>
    <w:rsid w:val="00495AF2"/>
    <w:rsid w:val="00495F3B"/>
    <w:rsid w:val="004A2C13"/>
    <w:rsid w:val="004A3091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3498"/>
    <w:rsid w:val="005048C1"/>
    <w:rsid w:val="00506C2E"/>
    <w:rsid w:val="00512231"/>
    <w:rsid w:val="00515DC4"/>
    <w:rsid w:val="005211C4"/>
    <w:rsid w:val="00523996"/>
    <w:rsid w:val="00524065"/>
    <w:rsid w:val="00530CE2"/>
    <w:rsid w:val="00537072"/>
    <w:rsid w:val="0054297A"/>
    <w:rsid w:val="00542F45"/>
    <w:rsid w:val="0055289D"/>
    <w:rsid w:val="00553E28"/>
    <w:rsid w:val="00554218"/>
    <w:rsid w:val="005625C7"/>
    <w:rsid w:val="00582352"/>
    <w:rsid w:val="00583D64"/>
    <w:rsid w:val="005868FE"/>
    <w:rsid w:val="00586EB1"/>
    <w:rsid w:val="005905D1"/>
    <w:rsid w:val="005A02CC"/>
    <w:rsid w:val="005A12CA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37E9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A7595"/>
    <w:rsid w:val="006B6E01"/>
    <w:rsid w:val="006B6F4C"/>
    <w:rsid w:val="006C2D54"/>
    <w:rsid w:val="006C4551"/>
    <w:rsid w:val="006C6373"/>
    <w:rsid w:val="006E2967"/>
    <w:rsid w:val="006F339E"/>
    <w:rsid w:val="006F43E8"/>
    <w:rsid w:val="006F75A0"/>
    <w:rsid w:val="006F791D"/>
    <w:rsid w:val="00705102"/>
    <w:rsid w:val="007104E0"/>
    <w:rsid w:val="00714787"/>
    <w:rsid w:val="00717B46"/>
    <w:rsid w:val="007214E0"/>
    <w:rsid w:val="00726072"/>
    <w:rsid w:val="00727C4B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48D3"/>
    <w:rsid w:val="00834D44"/>
    <w:rsid w:val="0083686F"/>
    <w:rsid w:val="0083747C"/>
    <w:rsid w:val="008412AD"/>
    <w:rsid w:val="00845666"/>
    <w:rsid w:val="00861470"/>
    <w:rsid w:val="008619B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D0384"/>
    <w:rsid w:val="008D137C"/>
    <w:rsid w:val="008D4B9F"/>
    <w:rsid w:val="008D7864"/>
    <w:rsid w:val="008E34D8"/>
    <w:rsid w:val="008E73DD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9F38FA"/>
    <w:rsid w:val="00A0054C"/>
    <w:rsid w:val="00A010E8"/>
    <w:rsid w:val="00A02602"/>
    <w:rsid w:val="00A14911"/>
    <w:rsid w:val="00A17204"/>
    <w:rsid w:val="00A24841"/>
    <w:rsid w:val="00A26E1D"/>
    <w:rsid w:val="00A27E1A"/>
    <w:rsid w:val="00A27E95"/>
    <w:rsid w:val="00A5365C"/>
    <w:rsid w:val="00A53A2D"/>
    <w:rsid w:val="00A54605"/>
    <w:rsid w:val="00A62BBD"/>
    <w:rsid w:val="00A6672B"/>
    <w:rsid w:val="00A70C23"/>
    <w:rsid w:val="00A80957"/>
    <w:rsid w:val="00A84758"/>
    <w:rsid w:val="00A85089"/>
    <w:rsid w:val="00A8532E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E2AD7"/>
    <w:rsid w:val="00AE3233"/>
    <w:rsid w:val="00AF2EBC"/>
    <w:rsid w:val="00AF36C8"/>
    <w:rsid w:val="00AF37C3"/>
    <w:rsid w:val="00AF3D9C"/>
    <w:rsid w:val="00B01954"/>
    <w:rsid w:val="00B0769F"/>
    <w:rsid w:val="00B31690"/>
    <w:rsid w:val="00B3447C"/>
    <w:rsid w:val="00B3531A"/>
    <w:rsid w:val="00B41745"/>
    <w:rsid w:val="00B41A20"/>
    <w:rsid w:val="00B43561"/>
    <w:rsid w:val="00B54107"/>
    <w:rsid w:val="00B65650"/>
    <w:rsid w:val="00B862D1"/>
    <w:rsid w:val="00B866D7"/>
    <w:rsid w:val="00B927B6"/>
    <w:rsid w:val="00B9309A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7586E"/>
    <w:rsid w:val="00C8467A"/>
    <w:rsid w:val="00C930D5"/>
    <w:rsid w:val="00C930E6"/>
    <w:rsid w:val="00C95262"/>
    <w:rsid w:val="00CA401D"/>
    <w:rsid w:val="00CA7BFE"/>
    <w:rsid w:val="00CB2AD2"/>
    <w:rsid w:val="00CB7F76"/>
    <w:rsid w:val="00CD0073"/>
    <w:rsid w:val="00CD030A"/>
    <w:rsid w:val="00CD12A2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5F9C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2D9E"/>
    <w:rsid w:val="00F95E4B"/>
    <w:rsid w:val="00FA2C95"/>
    <w:rsid w:val="00FB314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_im@volgadmin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3ABE1-C67A-4382-8FA0-4FE44C43E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82446-01DC-4ABC-8D4F-CAD5060BC05E}"/>
</file>

<file path=customXml/itemProps3.xml><?xml version="1.0" encoding="utf-8"?>
<ds:datastoreItem xmlns:ds="http://schemas.openxmlformats.org/officeDocument/2006/customXml" ds:itemID="{CB7DC9AD-A8A9-493C-95FC-997D998E0032}"/>
</file>

<file path=customXml/itemProps4.xml><?xml version="1.0" encoding="utf-8"?>
<ds:datastoreItem xmlns:ds="http://schemas.openxmlformats.org/officeDocument/2006/customXml" ds:itemID="{58E9ECDA-0ADB-4B8E-A66C-AD7FE4C44F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26</Pages>
  <Words>8847</Words>
  <Characters>5043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27</cp:revision>
  <cp:lastPrinted>2021-11-22T12:16:00Z</cp:lastPrinted>
  <dcterms:created xsi:type="dcterms:W3CDTF">2020-11-24T07:08:00Z</dcterms:created>
  <dcterms:modified xsi:type="dcterms:W3CDTF">2021-11-23T06:16:00Z</dcterms:modified>
</cp:coreProperties>
</file>